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88E89" w14:textId="683FE1D9" w:rsidR="00056518" w:rsidRPr="00056518" w:rsidRDefault="44BB408B" w:rsidP="44BB408B">
      <w:pPr>
        <w:rPr>
          <w:rFonts w:ascii="Calibri" w:eastAsia="Calibri" w:hAnsi="Calibri" w:cs="Calibri"/>
          <w:b/>
          <w:bCs/>
          <w:sz w:val="28"/>
          <w:szCs w:val="28"/>
        </w:rPr>
      </w:pPr>
      <w:bookmarkStart w:id="0" w:name="_GoBack"/>
      <w:bookmarkEnd w:id="0"/>
      <w:r w:rsidRPr="44BB408B">
        <w:rPr>
          <w:rFonts w:ascii="Calibri" w:eastAsia="Calibri" w:hAnsi="Calibri" w:cs="Calibri"/>
          <w:b/>
          <w:bCs/>
          <w:sz w:val="28"/>
          <w:szCs w:val="28"/>
        </w:rPr>
        <w:t>Feedbackformulier opleveringen</w:t>
      </w:r>
    </w:p>
    <w:p w14:paraId="0C888E8A" w14:textId="77777777" w:rsidR="00056518" w:rsidRPr="00A26520" w:rsidRDefault="00056518" w:rsidP="001700C0">
      <w:pPr>
        <w:pStyle w:val="Plattetekst3"/>
        <w:rPr>
          <w:rFonts w:ascii="Calibri" w:hAnsi="Calibri" w:cs="Arial"/>
          <w:bCs/>
          <w:color w:val="00B0F0"/>
          <w:sz w:val="18"/>
          <w:szCs w:val="18"/>
        </w:rPr>
      </w:pPr>
      <w:r w:rsidRPr="00A26520">
        <w:rPr>
          <w:rFonts w:ascii="Calibri" w:hAnsi="Calibri"/>
          <w:color w:val="00B0F0"/>
          <w:sz w:val="18"/>
          <w:szCs w:val="18"/>
        </w:rPr>
        <w:object w:dxaOrig="17893" w:dyaOrig="3195" w14:anchorId="0C888F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26.25pt" o:ole="">
            <v:imagedata r:id="rId11" o:title=""/>
          </v:shape>
          <o:OLEObject Type="Embed" ProgID="MSPhotoEd.3" ShapeID="_x0000_i1025" DrawAspect="Content" ObjectID="_1555508743" r:id="rId12"/>
        </w:object>
      </w:r>
    </w:p>
    <w:p w14:paraId="0C888E8B" w14:textId="77777777" w:rsidR="00056518" w:rsidRPr="00A26520" w:rsidRDefault="44BB408B" w:rsidP="44BB408B">
      <w:pPr>
        <w:pStyle w:val="Plattetekst"/>
        <w:rPr>
          <w:rFonts w:ascii="Calibri" w:eastAsia="Calibri" w:hAnsi="Calibri" w:cs="Calibri"/>
          <w:b w:val="0"/>
          <w:sz w:val="18"/>
          <w:szCs w:val="18"/>
        </w:rPr>
      </w:pPr>
      <w:r w:rsidRPr="44BB408B">
        <w:rPr>
          <w:rFonts w:ascii="Calibri" w:eastAsia="Calibri" w:hAnsi="Calibri" w:cs="Calibri"/>
          <w:b w:val="0"/>
          <w:sz w:val="18"/>
          <w:szCs w:val="18"/>
        </w:rPr>
        <w:t>Naam begeleider</w:t>
      </w:r>
    </w:p>
    <w:p w14:paraId="0C888E8C" w14:textId="77777777" w:rsidR="00056518" w:rsidRPr="00A26520" w:rsidRDefault="44BB408B" w:rsidP="44BB408B">
      <w:pPr>
        <w:pStyle w:val="Plattetekst"/>
        <w:rPr>
          <w:rFonts w:ascii="Calibri" w:eastAsia="Calibri" w:hAnsi="Calibri" w:cs="Calibri"/>
          <w:b w:val="0"/>
          <w:sz w:val="18"/>
          <w:szCs w:val="18"/>
        </w:rPr>
      </w:pPr>
      <w:r w:rsidRPr="44BB408B">
        <w:rPr>
          <w:rFonts w:ascii="Calibri" w:eastAsia="Calibri" w:hAnsi="Calibri" w:cs="Calibri"/>
          <w:b w:val="0"/>
          <w:sz w:val="18"/>
          <w:szCs w:val="18"/>
        </w:rPr>
        <w:t>Namen studenten:</w:t>
      </w:r>
    </w:p>
    <w:p w14:paraId="0C888E8D" w14:textId="77777777" w:rsidR="00056518" w:rsidRPr="00A26520" w:rsidRDefault="44BB408B" w:rsidP="44BB408B">
      <w:pPr>
        <w:pStyle w:val="Plattetekst"/>
        <w:rPr>
          <w:rFonts w:ascii="Calibri" w:eastAsia="Calibri" w:hAnsi="Calibri" w:cs="Calibri"/>
          <w:b w:val="0"/>
          <w:sz w:val="18"/>
          <w:szCs w:val="18"/>
        </w:rPr>
      </w:pPr>
      <w:r w:rsidRPr="44BB408B">
        <w:rPr>
          <w:rFonts w:ascii="Calibri" w:eastAsia="Calibri" w:hAnsi="Calibri" w:cs="Calibri"/>
          <w:b w:val="0"/>
          <w:sz w:val="18"/>
          <w:szCs w:val="18"/>
        </w:rPr>
        <w:t xml:space="preserve">Periode en datum: </w:t>
      </w:r>
    </w:p>
    <w:p w14:paraId="0C888E8E" w14:textId="77777777" w:rsidR="00056518" w:rsidRDefault="44BB408B" w:rsidP="44BB408B">
      <w:pPr>
        <w:rPr>
          <w:rFonts w:ascii="Calibri" w:eastAsia="Calibri" w:hAnsi="Calibri" w:cs="Calibri"/>
          <w:sz w:val="18"/>
          <w:szCs w:val="18"/>
        </w:rPr>
      </w:pPr>
      <w:r w:rsidRPr="44BB408B">
        <w:rPr>
          <w:rFonts w:ascii="Calibri" w:eastAsia="Calibri" w:hAnsi="Calibri" w:cs="Calibri"/>
          <w:sz w:val="18"/>
          <w:szCs w:val="18"/>
        </w:rPr>
        <w:t>Resultaat: aangetoond  boven de norm/ aangetoond/ niet aangetoond</w:t>
      </w:r>
    </w:p>
    <w:tbl>
      <w:tblPr>
        <w:tblW w:w="14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2"/>
        <w:gridCol w:w="1258"/>
        <w:gridCol w:w="1134"/>
        <w:gridCol w:w="1276"/>
        <w:gridCol w:w="6804"/>
      </w:tblGrid>
      <w:tr w:rsidR="00056518" w:rsidRPr="00A26520" w14:paraId="0C888E95" w14:textId="77777777" w:rsidTr="753C42C7">
        <w:trPr>
          <w:cantSplit/>
        </w:trPr>
        <w:tc>
          <w:tcPr>
            <w:tcW w:w="3562" w:type="dxa"/>
            <w:shd w:val="clear" w:color="auto" w:fill="D9D9D9" w:themeFill="background1" w:themeFillShade="D9"/>
          </w:tcPr>
          <w:p w14:paraId="0C888E8F" w14:textId="77777777" w:rsidR="00746BED" w:rsidRPr="00A26520" w:rsidRDefault="44BB408B" w:rsidP="44BB408B">
            <w:pPr>
              <w:overflowPunct/>
              <w:autoSpaceDE/>
              <w:autoSpaceDN/>
              <w:adjustRightInd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print 1</w:t>
            </w:r>
          </w:p>
        </w:tc>
        <w:tc>
          <w:tcPr>
            <w:tcW w:w="1258" w:type="dxa"/>
          </w:tcPr>
          <w:p w14:paraId="0C888E90" w14:textId="77777777" w:rsidR="00056518" w:rsidRPr="00A26520" w:rsidRDefault="44BB408B" w:rsidP="44BB408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sz w:val="18"/>
                <w:szCs w:val="18"/>
              </w:rPr>
              <w:t>Aangetoond boven de norm</w:t>
            </w:r>
          </w:p>
        </w:tc>
        <w:tc>
          <w:tcPr>
            <w:tcW w:w="1134" w:type="dxa"/>
          </w:tcPr>
          <w:p w14:paraId="0C888E91" w14:textId="77777777" w:rsidR="00056518" w:rsidRDefault="44BB408B" w:rsidP="44BB408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sz w:val="18"/>
                <w:szCs w:val="18"/>
              </w:rPr>
              <w:t>Aangetoond</w:t>
            </w:r>
          </w:p>
        </w:tc>
        <w:tc>
          <w:tcPr>
            <w:tcW w:w="1276" w:type="dxa"/>
          </w:tcPr>
          <w:p w14:paraId="0C888E92" w14:textId="77777777" w:rsidR="00056518" w:rsidRDefault="44BB408B" w:rsidP="44BB408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sz w:val="18"/>
                <w:szCs w:val="18"/>
              </w:rPr>
              <w:t xml:space="preserve">Niet </w:t>
            </w:r>
          </w:p>
          <w:p w14:paraId="0C888E93" w14:textId="77777777" w:rsidR="00056518" w:rsidRDefault="44BB408B" w:rsidP="44BB408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sz w:val="18"/>
                <w:szCs w:val="18"/>
              </w:rPr>
              <w:t>aangetoond</w:t>
            </w:r>
          </w:p>
        </w:tc>
        <w:tc>
          <w:tcPr>
            <w:tcW w:w="6804" w:type="dxa"/>
          </w:tcPr>
          <w:p w14:paraId="0C888E94" w14:textId="77777777" w:rsidR="00056518" w:rsidRDefault="44BB408B" w:rsidP="44BB408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sz w:val="18"/>
                <w:szCs w:val="18"/>
              </w:rPr>
              <w:t>Feedback</w:t>
            </w:r>
          </w:p>
        </w:tc>
      </w:tr>
      <w:tr w:rsidR="00056518" w:rsidRPr="00A26520" w14:paraId="0C888E9F" w14:textId="77777777" w:rsidTr="753C42C7">
        <w:trPr>
          <w:cantSplit/>
          <w:trHeight w:val="930"/>
        </w:trPr>
        <w:tc>
          <w:tcPr>
            <w:tcW w:w="3562" w:type="dxa"/>
          </w:tcPr>
          <w:p w14:paraId="0C888E96" w14:textId="77777777" w:rsidR="00056518" w:rsidRPr="00282D5E" w:rsidRDefault="44BB408B" w:rsidP="44BB408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0" w:lineRule="auto"/>
              <w:ind w:left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evat persoonlijke gegevens: opleiding, projectgroep, projectbegeleider</w:t>
            </w:r>
          </w:p>
          <w:p w14:paraId="0C888E97" w14:textId="77777777" w:rsidR="00056518" w:rsidRPr="00746BED" w:rsidRDefault="44BB408B" w:rsidP="44BB408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evat leerperiode en data</w:t>
            </w:r>
          </w:p>
          <w:p w14:paraId="0C888E98" w14:textId="77777777" w:rsidR="00746BED" w:rsidRPr="00746BED" w:rsidRDefault="00746BED" w:rsidP="001700C0">
            <w:pPr>
              <w:overflowPunct/>
              <w:autoSpaceDE/>
              <w:autoSpaceDN/>
              <w:adjustRightInd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C888E99" w14:textId="77777777" w:rsidR="00746BED" w:rsidRPr="00746BED" w:rsidRDefault="753C42C7" w:rsidP="753C42C7">
            <w:pPr>
              <w:overflowPunct/>
              <w:autoSpaceDE/>
              <w:autoSpaceDN/>
              <w:adjustRightInd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753C42C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Minimaal ……  van onderstaande subvragen worden beantwoord: </w:t>
            </w:r>
          </w:p>
          <w:p w14:paraId="0C888E9A" w14:textId="77777777" w:rsidR="00746BED" w:rsidRPr="002A227E" w:rsidRDefault="00746BED" w:rsidP="001700C0">
            <w:pPr>
              <w:pStyle w:val="Lijstalinea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40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0C888E9B" w14:textId="77777777" w:rsidR="00056518" w:rsidRPr="00A26520" w:rsidRDefault="00056518" w:rsidP="001700C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888E9C" w14:textId="77777777" w:rsidR="00056518" w:rsidRPr="00A26520" w:rsidRDefault="00056518" w:rsidP="001700C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888E9D" w14:textId="77777777" w:rsidR="00056518" w:rsidRPr="00A26520" w:rsidRDefault="00056518" w:rsidP="001700C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4" w:type="dxa"/>
          </w:tcPr>
          <w:p w14:paraId="0C888E9E" w14:textId="77777777" w:rsidR="00056518" w:rsidRPr="00A26520" w:rsidRDefault="00056518" w:rsidP="001700C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6518" w:rsidRPr="00A26520" w14:paraId="0C888EA6" w14:textId="77777777" w:rsidTr="753C42C7">
        <w:trPr>
          <w:cantSplit/>
        </w:trPr>
        <w:tc>
          <w:tcPr>
            <w:tcW w:w="3562" w:type="dxa"/>
            <w:shd w:val="clear" w:color="auto" w:fill="D9D9D9" w:themeFill="background1" w:themeFillShade="D9"/>
          </w:tcPr>
          <w:p w14:paraId="0C888EA0" w14:textId="77777777" w:rsidR="00056518" w:rsidRPr="00A26520" w:rsidRDefault="00746BED" w:rsidP="44BB408B">
            <w:pPr>
              <w:keepNext/>
              <w:spacing w:before="240" w:after="60"/>
              <w:outlineLvl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412C25ED">
              <w:rPr>
                <w:rFonts w:ascii="Calibri" w:eastAsia="Calibri" w:hAnsi="Calibri" w:cs="Calibri"/>
                <w:b/>
                <w:bCs/>
                <w:kern w:val="32"/>
                <w:sz w:val="18"/>
                <w:szCs w:val="18"/>
              </w:rPr>
              <w:t>Sprint 2</w:t>
            </w:r>
          </w:p>
        </w:tc>
        <w:tc>
          <w:tcPr>
            <w:tcW w:w="1258" w:type="dxa"/>
          </w:tcPr>
          <w:p w14:paraId="0C888EA1" w14:textId="77777777" w:rsidR="00056518" w:rsidRPr="00A26520" w:rsidRDefault="44BB408B" w:rsidP="44BB408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sz w:val="18"/>
                <w:szCs w:val="18"/>
              </w:rPr>
              <w:t>Aangetoond boven de norm</w:t>
            </w:r>
          </w:p>
        </w:tc>
        <w:tc>
          <w:tcPr>
            <w:tcW w:w="1134" w:type="dxa"/>
          </w:tcPr>
          <w:p w14:paraId="0C888EA2" w14:textId="77777777" w:rsidR="00056518" w:rsidRDefault="44BB408B" w:rsidP="44BB408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sz w:val="18"/>
                <w:szCs w:val="18"/>
              </w:rPr>
              <w:t>Aangetoond</w:t>
            </w:r>
          </w:p>
        </w:tc>
        <w:tc>
          <w:tcPr>
            <w:tcW w:w="1276" w:type="dxa"/>
          </w:tcPr>
          <w:p w14:paraId="0C888EA3" w14:textId="77777777" w:rsidR="00056518" w:rsidRDefault="44BB408B" w:rsidP="44BB408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sz w:val="18"/>
                <w:szCs w:val="18"/>
              </w:rPr>
              <w:t xml:space="preserve">Niet </w:t>
            </w:r>
          </w:p>
          <w:p w14:paraId="0C888EA4" w14:textId="77777777" w:rsidR="00056518" w:rsidRDefault="44BB408B" w:rsidP="44BB408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sz w:val="18"/>
                <w:szCs w:val="18"/>
              </w:rPr>
              <w:t>aangetoond</w:t>
            </w:r>
          </w:p>
        </w:tc>
        <w:tc>
          <w:tcPr>
            <w:tcW w:w="6804" w:type="dxa"/>
          </w:tcPr>
          <w:p w14:paraId="0C888EA5" w14:textId="77777777" w:rsidR="00056518" w:rsidRDefault="44BB408B" w:rsidP="44BB408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sz w:val="18"/>
                <w:szCs w:val="18"/>
              </w:rPr>
              <w:t>Feedback</w:t>
            </w:r>
          </w:p>
        </w:tc>
      </w:tr>
      <w:tr w:rsidR="00056518" w:rsidRPr="00A26520" w14:paraId="0C888EB0" w14:textId="77777777" w:rsidTr="753C42C7">
        <w:trPr>
          <w:cantSplit/>
        </w:trPr>
        <w:tc>
          <w:tcPr>
            <w:tcW w:w="3562" w:type="dxa"/>
          </w:tcPr>
          <w:p w14:paraId="0C888EA7" w14:textId="77777777" w:rsidR="00746BED" w:rsidRPr="00282D5E" w:rsidRDefault="44BB408B" w:rsidP="44BB408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0" w:lineRule="auto"/>
              <w:ind w:left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evat persoonlijke gegevens: opleiding, projectgroep, projectbegeleider</w:t>
            </w:r>
          </w:p>
          <w:p w14:paraId="0C888EA8" w14:textId="77777777" w:rsidR="00746BED" w:rsidRPr="00746BED" w:rsidRDefault="44BB408B" w:rsidP="44BB408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evat leerperiode en data</w:t>
            </w:r>
          </w:p>
          <w:p w14:paraId="0C888EA9" w14:textId="77777777" w:rsidR="00746BED" w:rsidRPr="00746BED" w:rsidRDefault="00746BED" w:rsidP="001700C0">
            <w:pPr>
              <w:overflowPunct/>
              <w:autoSpaceDE/>
              <w:autoSpaceDN/>
              <w:adjustRightInd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C888EAA" w14:textId="77777777" w:rsidR="00746BED" w:rsidRPr="00746BED" w:rsidRDefault="753C42C7" w:rsidP="753C42C7">
            <w:pPr>
              <w:overflowPunct/>
              <w:autoSpaceDE/>
              <w:autoSpaceDN/>
              <w:adjustRightInd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753C42C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Minimaal …..van onderstaande subvragen worden beantwoord en gemotiveerd met relevante toelichting en voorbeelden vanuit de theorie en/of de eigen ervaring </w:t>
            </w:r>
          </w:p>
          <w:p w14:paraId="0C888EAB" w14:textId="77777777" w:rsidR="00056518" w:rsidRPr="00A26520" w:rsidRDefault="00056518" w:rsidP="001700C0">
            <w:pPr>
              <w:pStyle w:val="Lijstalinea"/>
              <w:numPr>
                <w:ilvl w:val="0"/>
                <w:numId w:val="23"/>
              </w:numPr>
              <w:spacing w:line="240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0C888EAC" w14:textId="77777777" w:rsidR="00056518" w:rsidRPr="00A26520" w:rsidRDefault="00056518" w:rsidP="001700C0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888EAD" w14:textId="77777777" w:rsidR="00056518" w:rsidRPr="00A26520" w:rsidRDefault="00056518" w:rsidP="001700C0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888EAE" w14:textId="77777777" w:rsidR="00056518" w:rsidRPr="00A26520" w:rsidRDefault="00056518" w:rsidP="001700C0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6804" w:type="dxa"/>
          </w:tcPr>
          <w:p w14:paraId="0C888EAF" w14:textId="77777777" w:rsidR="00056518" w:rsidRPr="00A26520" w:rsidRDefault="00056518" w:rsidP="001700C0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056518" w:rsidRPr="00A26520" w14:paraId="0C888EB7" w14:textId="77777777" w:rsidTr="753C42C7">
        <w:trPr>
          <w:cantSplit/>
        </w:trPr>
        <w:tc>
          <w:tcPr>
            <w:tcW w:w="3562" w:type="dxa"/>
            <w:shd w:val="clear" w:color="auto" w:fill="D9D9D9" w:themeFill="background1" w:themeFillShade="D9"/>
          </w:tcPr>
          <w:p w14:paraId="0C888EB1" w14:textId="77777777" w:rsidR="00056518" w:rsidRPr="00A26520" w:rsidRDefault="00746BED" w:rsidP="44BB408B">
            <w:pPr>
              <w:keepNext/>
              <w:spacing w:before="240" w:after="60"/>
              <w:outlineLvl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412C25ED">
              <w:rPr>
                <w:rFonts w:ascii="Calibri" w:eastAsia="Calibri" w:hAnsi="Calibri" w:cs="Calibri"/>
                <w:b/>
                <w:bCs/>
                <w:kern w:val="32"/>
                <w:sz w:val="18"/>
                <w:szCs w:val="18"/>
              </w:rPr>
              <w:t>Sprint 3</w:t>
            </w:r>
          </w:p>
        </w:tc>
        <w:tc>
          <w:tcPr>
            <w:tcW w:w="1258" w:type="dxa"/>
          </w:tcPr>
          <w:p w14:paraId="0C888EB2" w14:textId="77777777" w:rsidR="00056518" w:rsidRPr="00A26520" w:rsidRDefault="44BB408B" w:rsidP="44BB408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sz w:val="18"/>
                <w:szCs w:val="18"/>
              </w:rPr>
              <w:t>Aangetoond boven de norm</w:t>
            </w:r>
          </w:p>
        </w:tc>
        <w:tc>
          <w:tcPr>
            <w:tcW w:w="1134" w:type="dxa"/>
          </w:tcPr>
          <w:p w14:paraId="0C888EB3" w14:textId="77777777" w:rsidR="00056518" w:rsidRDefault="44BB408B" w:rsidP="44BB408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sz w:val="18"/>
                <w:szCs w:val="18"/>
              </w:rPr>
              <w:t>Aangetoond</w:t>
            </w:r>
          </w:p>
        </w:tc>
        <w:tc>
          <w:tcPr>
            <w:tcW w:w="1276" w:type="dxa"/>
          </w:tcPr>
          <w:p w14:paraId="0C888EB4" w14:textId="77777777" w:rsidR="00056518" w:rsidRDefault="44BB408B" w:rsidP="44BB408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sz w:val="18"/>
                <w:szCs w:val="18"/>
              </w:rPr>
              <w:t xml:space="preserve">Niet </w:t>
            </w:r>
          </w:p>
          <w:p w14:paraId="0C888EB5" w14:textId="77777777" w:rsidR="00056518" w:rsidRDefault="44BB408B" w:rsidP="44BB408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sz w:val="18"/>
                <w:szCs w:val="18"/>
              </w:rPr>
              <w:t>aangetoond</w:t>
            </w:r>
          </w:p>
        </w:tc>
        <w:tc>
          <w:tcPr>
            <w:tcW w:w="6804" w:type="dxa"/>
          </w:tcPr>
          <w:p w14:paraId="0C888EB6" w14:textId="77777777" w:rsidR="00056518" w:rsidRDefault="44BB408B" w:rsidP="44BB408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sz w:val="18"/>
                <w:szCs w:val="18"/>
              </w:rPr>
              <w:t>Feedback</w:t>
            </w:r>
          </w:p>
        </w:tc>
      </w:tr>
      <w:tr w:rsidR="00056518" w:rsidRPr="00A26520" w14:paraId="0C888EC1" w14:textId="77777777" w:rsidTr="753C42C7">
        <w:trPr>
          <w:cantSplit/>
          <w:trHeight w:val="573"/>
        </w:trPr>
        <w:tc>
          <w:tcPr>
            <w:tcW w:w="3562" w:type="dxa"/>
          </w:tcPr>
          <w:p w14:paraId="0C888EB8" w14:textId="77777777" w:rsidR="00746BED" w:rsidRPr="00282D5E" w:rsidRDefault="44BB408B" w:rsidP="44BB408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0" w:lineRule="auto"/>
              <w:ind w:left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evat persoonlijke gegevens: opleiding, projectgroep, projectbegeleider</w:t>
            </w:r>
          </w:p>
          <w:p w14:paraId="0C888EB9" w14:textId="77777777" w:rsidR="00746BED" w:rsidRPr="00746BED" w:rsidRDefault="44BB408B" w:rsidP="44BB408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44BB40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evat leerperiode en data</w:t>
            </w:r>
          </w:p>
          <w:p w14:paraId="0C888EBA" w14:textId="77777777" w:rsidR="00746BED" w:rsidRPr="00746BED" w:rsidRDefault="00746BED" w:rsidP="001700C0">
            <w:pPr>
              <w:overflowPunct/>
              <w:autoSpaceDE/>
              <w:autoSpaceDN/>
              <w:adjustRightInd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C888EBB" w14:textId="77777777" w:rsidR="00746BED" w:rsidRPr="00746BED" w:rsidRDefault="753C42C7" w:rsidP="753C42C7">
            <w:pPr>
              <w:overflowPunct/>
              <w:autoSpaceDE/>
              <w:autoSpaceDN/>
              <w:adjustRightInd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753C42C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De subvragen worden beantwoord: </w:t>
            </w:r>
          </w:p>
          <w:p w14:paraId="0C888EBC" w14:textId="77777777" w:rsidR="00056518" w:rsidRPr="00A26520" w:rsidRDefault="00056518" w:rsidP="001700C0">
            <w:pPr>
              <w:pStyle w:val="Geenafstand"/>
              <w:numPr>
                <w:ilvl w:val="0"/>
                <w:numId w:val="23"/>
              </w:numPr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0C888EBD" w14:textId="77777777" w:rsidR="00056518" w:rsidRPr="00A26520" w:rsidRDefault="00056518" w:rsidP="001700C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888EBE" w14:textId="77777777" w:rsidR="00056518" w:rsidRPr="00A26520" w:rsidRDefault="00056518" w:rsidP="001700C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888EBF" w14:textId="77777777" w:rsidR="00056518" w:rsidRPr="00A26520" w:rsidRDefault="00056518" w:rsidP="001700C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4" w:type="dxa"/>
          </w:tcPr>
          <w:p w14:paraId="0C888EC0" w14:textId="77777777" w:rsidR="00056518" w:rsidRDefault="00056518" w:rsidP="001700C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0543377" w14:textId="4DB87551" w:rsidR="00436196" w:rsidRPr="00553BAD" w:rsidRDefault="00436196" w:rsidP="44BB408B">
      <w:pPr>
        <w:rPr>
          <w:sz w:val="18"/>
          <w:szCs w:val="18"/>
        </w:rPr>
      </w:pPr>
    </w:p>
    <w:sectPr w:rsidR="00436196" w:rsidRPr="00553BAD" w:rsidSect="001700C0">
      <w:footerReference w:type="default" r:id="rId13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851C3" w14:textId="77777777" w:rsidR="00C407BA" w:rsidRDefault="00C407BA" w:rsidP="00167876">
      <w:pPr>
        <w:spacing w:line="240" w:lineRule="auto"/>
      </w:pPr>
      <w:r>
        <w:separator/>
      </w:r>
    </w:p>
  </w:endnote>
  <w:endnote w:type="continuationSeparator" w:id="0">
    <w:p w14:paraId="6ED08629" w14:textId="77777777" w:rsidR="00C407BA" w:rsidRDefault="00C407BA" w:rsidP="00167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159938"/>
      <w:docPartObj>
        <w:docPartGallery w:val="Page Numbers (Bottom of Page)"/>
        <w:docPartUnique/>
      </w:docPartObj>
    </w:sdtPr>
    <w:sdtEndPr/>
    <w:sdtContent>
      <w:p w14:paraId="401C842D" w14:textId="776B4DC1" w:rsidR="00AF27D0" w:rsidRDefault="00AF27D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734">
          <w:rPr>
            <w:noProof/>
          </w:rPr>
          <w:t>1</w:t>
        </w:r>
        <w:r>
          <w:fldChar w:fldCharType="end"/>
        </w:r>
      </w:p>
    </w:sdtContent>
  </w:sdt>
  <w:p w14:paraId="21077DBA" w14:textId="77777777" w:rsidR="00AF27D0" w:rsidRDefault="00AF27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1FCD" w14:textId="77777777" w:rsidR="00C407BA" w:rsidRDefault="00C407BA" w:rsidP="00167876">
      <w:pPr>
        <w:spacing w:line="240" w:lineRule="auto"/>
      </w:pPr>
      <w:r>
        <w:separator/>
      </w:r>
    </w:p>
  </w:footnote>
  <w:footnote w:type="continuationSeparator" w:id="0">
    <w:p w14:paraId="3160242F" w14:textId="77777777" w:rsidR="00C407BA" w:rsidRDefault="00C407BA" w:rsidP="001678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F45"/>
    <w:multiLevelType w:val="hybridMultilevel"/>
    <w:tmpl w:val="A732A24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5D52"/>
    <w:multiLevelType w:val="hybridMultilevel"/>
    <w:tmpl w:val="8192325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B21"/>
    <w:multiLevelType w:val="hybridMultilevel"/>
    <w:tmpl w:val="03089C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7C32"/>
    <w:multiLevelType w:val="hybridMultilevel"/>
    <w:tmpl w:val="A732A24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F52"/>
    <w:multiLevelType w:val="hybridMultilevel"/>
    <w:tmpl w:val="46442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6447C"/>
    <w:multiLevelType w:val="hybridMultilevel"/>
    <w:tmpl w:val="B7CED4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6E95"/>
    <w:multiLevelType w:val="hybridMultilevel"/>
    <w:tmpl w:val="4412EAD8"/>
    <w:lvl w:ilvl="0" w:tplc="059EF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CC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6E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2B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03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8D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84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A1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8A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5E08"/>
    <w:multiLevelType w:val="hybridMultilevel"/>
    <w:tmpl w:val="53CE9EB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37F1A"/>
    <w:multiLevelType w:val="hybridMultilevel"/>
    <w:tmpl w:val="A3DCB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646B"/>
    <w:multiLevelType w:val="hybridMultilevel"/>
    <w:tmpl w:val="7102CB28"/>
    <w:lvl w:ilvl="0" w:tplc="E2F0CE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801A0"/>
    <w:multiLevelType w:val="hybridMultilevel"/>
    <w:tmpl w:val="1B8C4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F1E96"/>
    <w:multiLevelType w:val="hybridMultilevel"/>
    <w:tmpl w:val="BB2071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67279"/>
    <w:multiLevelType w:val="hybridMultilevel"/>
    <w:tmpl w:val="8B70E554"/>
    <w:lvl w:ilvl="0" w:tplc="0413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251C5C03"/>
    <w:multiLevelType w:val="hybridMultilevel"/>
    <w:tmpl w:val="9D1CC81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176E"/>
    <w:multiLevelType w:val="hybridMultilevel"/>
    <w:tmpl w:val="DB888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B37C9"/>
    <w:multiLevelType w:val="hybridMultilevel"/>
    <w:tmpl w:val="A732A24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60818"/>
    <w:multiLevelType w:val="hybridMultilevel"/>
    <w:tmpl w:val="1004B870"/>
    <w:lvl w:ilvl="0" w:tplc="DCC2B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1AA"/>
    <w:multiLevelType w:val="hybridMultilevel"/>
    <w:tmpl w:val="2F3CA074"/>
    <w:lvl w:ilvl="0" w:tplc="110EC5F8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50512"/>
    <w:multiLevelType w:val="hybridMultilevel"/>
    <w:tmpl w:val="9D1CC81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C59F7"/>
    <w:multiLevelType w:val="multilevel"/>
    <w:tmpl w:val="E0E06D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A7EC2"/>
    <w:multiLevelType w:val="hybridMultilevel"/>
    <w:tmpl w:val="7716E5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47B46"/>
    <w:multiLevelType w:val="hybridMultilevel"/>
    <w:tmpl w:val="03FAD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0D32"/>
    <w:multiLevelType w:val="hybridMultilevel"/>
    <w:tmpl w:val="2C4481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C67C7"/>
    <w:multiLevelType w:val="hybridMultilevel"/>
    <w:tmpl w:val="A31E3A9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A2B"/>
    <w:multiLevelType w:val="hybridMultilevel"/>
    <w:tmpl w:val="697AD2FC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723DB2"/>
    <w:multiLevelType w:val="hybridMultilevel"/>
    <w:tmpl w:val="3B50C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27B95"/>
    <w:multiLevelType w:val="hybridMultilevel"/>
    <w:tmpl w:val="9656CB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7168CC"/>
    <w:multiLevelType w:val="hybridMultilevel"/>
    <w:tmpl w:val="2806EF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D22F8"/>
    <w:multiLevelType w:val="hybridMultilevel"/>
    <w:tmpl w:val="86FA839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7797D"/>
    <w:multiLevelType w:val="hybridMultilevel"/>
    <w:tmpl w:val="1430B9AC"/>
    <w:lvl w:ilvl="0" w:tplc="DCC2B05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C75196"/>
    <w:multiLevelType w:val="hybridMultilevel"/>
    <w:tmpl w:val="62D4D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14BA0"/>
    <w:multiLevelType w:val="hybridMultilevel"/>
    <w:tmpl w:val="F18E53A0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2B20419"/>
    <w:multiLevelType w:val="hybridMultilevel"/>
    <w:tmpl w:val="A75C0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D6B40"/>
    <w:multiLevelType w:val="hybridMultilevel"/>
    <w:tmpl w:val="A71E9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E0811"/>
    <w:multiLevelType w:val="hybridMultilevel"/>
    <w:tmpl w:val="A31E3A9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6433D"/>
    <w:multiLevelType w:val="hybridMultilevel"/>
    <w:tmpl w:val="A31E3A9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33E62"/>
    <w:multiLevelType w:val="hybridMultilevel"/>
    <w:tmpl w:val="E1BED4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29F5"/>
    <w:multiLevelType w:val="hybridMultilevel"/>
    <w:tmpl w:val="DEE8213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23A02"/>
    <w:multiLevelType w:val="hybridMultilevel"/>
    <w:tmpl w:val="EDB25E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760AE"/>
    <w:multiLevelType w:val="hybridMultilevel"/>
    <w:tmpl w:val="8F2AA32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24"/>
  </w:num>
  <w:num w:numId="4">
    <w:abstractNumId w:val="26"/>
  </w:num>
  <w:num w:numId="5">
    <w:abstractNumId w:val="2"/>
  </w:num>
  <w:num w:numId="6">
    <w:abstractNumId w:val="27"/>
  </w:num>
  <w:num w:numId="7">
    <w:abstractNumId w:val="14"/>
  </w:num>
  <w:num w:numId="8">
    <w:abstractNumId w:val="34"/>
  </w:num>
  <w:num w:numId="9">
    <w:abstractNumId w:val="0"/>
  </w:num>
  <w:num w:numId="10">
    <w:abstractNumId w:val="18"/>
  </w:num>
  <w:num w:numId="11">
    <w:abstractNumId w:val="20"/>
  </w:num>
  <w:num w:numId="12">
    <w:abstractNumId w:val="5"/>
  </w:num>
  <w:num w:numId="13">
    <w:abstractNumId w:val="35"/>
  </w:num>
  <w:num w:numId="14">
    <w:abstractNumId w:val="28"/>
  </w:num>
  <w:num w:numId="15">
    <w:abstractNumId w:val="23"/>
  </w:num>
  <w:num w:numId="16">
    <w:abstractNumId w:val="9"/>
  </w:num>
  <w:num w:numId="17">
    <w:abstractNumId w:val="15"/>
  </w:num>
  <w:num w:numId="18">
    <w:abstractNumId w:val="7"/>
  </w:num>
  <w:num w:numId="19">
    <w:abstractNumId w:val="3"/>
  </w:num>
  <w:num w:numId="20">
    <w:abstractNumId w:val="37"/>
  </w:num>
  <w:num w:numId="21">
    <w:abstractNumId w:val="13"/>
  </w:num>
  <w:num w:numId="22">
    <w:abstractNumId w:val="1"/>
  </w:num>
  <w:num w:numId="23">
    <w:abstractNumId w:val="16"/>
  </w:num>
  <w:num w:numId="24">
    <w:abstractNumId w:val="19"/>
  </w:num>
  <w:num w:numId="25">
    <w:abstractNumId w:val="10"/>
  </w:num>
  <w:num w:numId="26">
    <w:abstractNumId w:val="11"/>
  </w:num>
  <w:num w:numId="27">
    <w:abstractNumId w:val="4"/>
  </w:num>
  <w:num w:numId="28">
    <w:abstractNumId w:val="29"/>
  </w:num>
  <w:num w:numId="29">
    <w:abstractNumId w:val="33"/>
  </w:num>
  <w:num w:numId="30">
    <w:abstractNumId w:val="21"/>
  </w:num>
  <w:num w:numId="31">
    <w:abstractNumId w:val="30"/>
  </w:num>
  <w:num w:numId="32">
    <w:abstractNumId w:val="17"/>
  </w:num>
  <w:num w:numId="33">
    <w:abstractNumId w:val="32"/>
  </w:num>
  <w:num w:numId="34">
    <w:abstractNumId w:val="22"/>
  </w:num>
  <w:num w:numId="35">
    <w:abstractNumId w:val="31"/>
  </w:num>
  <w:num w:numId="36">
    <w:abstractNumId w:val="25"/>
  </w:num>
  <w:num w:numId="37">
    <w:abstractNumId w:val="38"/>
  </w:num>
  <w:num w:numId="38">
    <w:abstractNumId w:val="36"/>
  </w:num>
  <w:num w:numId="39">
    <w:abstractNumId w:val="1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A5"/>
    <w:rsid w:val="000031F9"/>
    <w:rsid w:val="000255DA"/>
    <w:rsid w:val="000309A7"/>
    <w:rsid w:val="00032206"/>
    <w:rsid w:val="00045D67"/>
    <w:rsid w:val="00056518"/>
    <w:rsid w:val="000623A5"/>
    <w:rsid w:val="000670F4"/>
    <w:rsid w:val="000B2068"/>
    <w:rsid w:val="000C368A"/>
    <w:rsid w:val="00167876"/>
    <w:rsid w:val="001700C0"/>
    <w:rsid w:val="0017620F"/>
    <w:rsid w:val="00180E3A"/>
    <w:rsid w:val="001B4B41"/>
    <w:rsid w:val="001D1DD4"/>
    <w:rsid w:val="00254A26"/>
    <w:rsid w:val="00257C67"/>
    <w:rsid w:val="00271B12"/>
    <w:rsid w:val="002A227E"/>
    <w:rsid w:val="002A4E89"/>
    <w:rsid w:val="002E0030"/>
    <w:rsid w:val="002F35D6"/>
    <w:rsid w:val="00300CA4"/>
    <w:rsid w:val="0031120E"/>
    <w:rsid w:val="00335BD4"/>
    <w:rsid w:val="00354DD5"/>
    <w:rsid w:val="00362EBC"/>
    <w:rsid w:val="003707AA"/>
    <w:rsid w:val="003865A5"/>
    <w:rsid w:val="003873C5"/>
    <w:rsid w:val="00394BFE"/>
    <w:rsid w:val="003E0779"/>
    <w:rsid w:val="003E49E2"/>
    <w:rsid w:val="003E7D8E"/>
    <w:rsid w:val="00423D78"/>
    <w:rsid w:val="00431D45"/>
    <w:rsid w:val="00436196"/>
    <w:rsid w:val="00442390"/>
    <w:rsid w:val="004517B3"/>
    <w:rsid w:val="004B4F51"/>
    <w:rsid w:val="004F3AAB"/>
    <w:rsid w:val="005004D7"/>
    <w:rsid w:val="005264AC"/>
    <w:rsid w:val="005423BB"/>
    <w:rsid w:val="00551D5E"/>
    <w:rsid w:val="00553BAD"/>
    <w:rsid w:val="0057384C"/>
    <w:rsid w:val="00574E39"/>
    <w:rsid w:val="0059333C"/>
    <w:rsid w:val="005D787E"/>
    <w:rsid w:val="005E756F"/>
    <w:rsid w:val="005F00C2"/>
    <w:rsid w:val="005F2C23"/>
    <w:rsid w:val="005F6973"/>
    <w:rsid w:val="00615963"/>
    <w:rsid w:val="0061636C"/>
    <w:rsid w:val="00637674"/>
    <w:rsid w:val="00654CAC"/>
    <w:rsid w:val="00657404"/>
    <w:rsid w:val="006655B8"/>
    <w:rsid w:val="0066703D"/>
    <w:rsid w:val="00672952"/>
    <w:rsid w:val="0067616F"/>
    <w:rsid w:val="00683D1E"/>
    <w:rsid w:val="006A36F4"/>
    <w:rsid w:val="006B5A3A"/>
    <w:rsid w:val="006C2734"/>
    <w:rsid w:val="00703ECE"/>
    <w:rsid w:val="00705F1E"/>
    <w:rsid w:val="0072297A"/>
    <w:rsid w:val="00724C78"/>
    <w:rsid w:val="00731182"/>
    <w:rsid w:val="00735168"/>
    <w:rsid w:val="0073556B"/>
    <w:rsid w:val="00746BED"/>
    <w:rsid w:val="00760451"/>
    <w:rsid w:val="007A5581"/>
    <w:rsid w:val="007C3C27"/>
    <w:rsid w:val="007C4F1D"/>
    <w:rsid w:val="00820A37"/>
    <w:rsid w:val="00827CCE"/>
    <w:rsid w:val="008605C8"/>
    <w:rsid w:val="0087093F"/>
    <w:rsid w:val="00874DC2"/>
    <w:rsid w:val="00883D53"/>
    <w:rsid w:val="008A28B4"/>
    <w:rsid w:val="008A4D00"/>
    <w:rsid w:val="008C4035"/>
    <w:rsid w:val="008D31C2"/>
    <w:rsid w:val="008F22FD"/>
    <w:rsid w:val="00902AF6"/>
    <w:rsid w:val="00961F94"/>
    <w:rsid w:val="00990695"/>
    <w:rsid w:val="009B7DCB"/>
    <w:rsid w:val="009C1324"/>
    <w:rsid w:val="009F71E7"/>
    <w:rsid w:val="00A155A0"/>
    <w:rsid w:val="00A465C3"/>
    <w:rsid w:val="00A53A00"/>
    <w:rsid w:val="00A65A17"/>
    <w:rsid w:val="00A6775B"/>
    <w:rsid w:val="00A74995"/>
    <w:rsid w:val="00A87BE3"/>
    <w:rsid w:val="00AA2FB3"/>
    <w:rsid w:val="00AB6364"/>
    <w:rsid w:val="00AC702D"/>
    <w:rsid w:val="00AD0F04"/>
    <w:rsid w:val="00AD5FD7"/>
    <w:rsid w:val="00AF27D0"/>
    <w:rsid w:val="00AF44D8"/>
    <w:rsid w:val="00AF5A1C"/>
    <w:rsid w:val="00B00D8A"/>
    <w:rsid w:val="00B05E31"/>
    <w:rsid w:val="00B277D4"/>
    <w:rsid w:val="00B50A68"/>
    <w:rsid w:val="00B66CE1"/>
    <w:rsid w:val="00B70FDB"/>
    <w:rsid w:val="00B75CFB"/>
    <w:rsid w:val="00B77F09"/>
    <w:rsid w:val="00B87B06"/>
    <w:rsid w:val="00B917D4"/>
    <w:rsid w:val="00BA0CF7"/>
    <w:rsid w:val="00BA74FC"/>
    <w:rsid w:val="00BB02F4"/>
    <w:rsid w:val="00BF22F7"/>
    <w:rsid w:val="00BF77EC"/>
    <w:rsid w:val="00C04736"/>
    <w:rsid w:val="00C407BA"/>
    <w:rsid w:val="00C4527E"/>
    <w:rsid w:val="00C65C30"/>
    <w:rsid w:val="00C67741"/>
    <w:rsid w:val="00C8096D"/>
    <w:rsid w:val="00C961A3"/>
    <w:rsid w:val="00D137F5"/>
    <w:rsid w:val="00D23D69"/>
    <w:rsid w:val="00D3705A"/>
    <w:rsid w:val="00D60366"/>
    <w:rsid w:val="00D73958"/>
    <w:rsid w:val="00DA4278"/>
    <w:rsid w:val="00DE34B3"/>
    <w:rsid w:val="00E005D3"/>
    <w:rsid w:val="00E1420B"/>
    <w:rsid w:val="00E17535"/>
    <w:rsid w:val="00E42309"/>
    <w:rsid w:val="00E435A6"/>
    <w:rsid w:val="00E475E6"/>
    <w:rsid w:val="00E61614"/>
    <w:rsid w:val="00E61C00"/>
    <w:rsid w:val="00EC79DA"/>
    <w:rsid w:val="00ED107D"/>
    <w:rsid w:val="00ED1B99"/>
    <w:rsid w:val="00EF05EA"/>
    <w:rsid w:val="00EF3956"/>
    <w:rsid w:val="00EF6C66"/>
    <w:rsid w:val="00EF747E"/>
    <w:rsid w:val="00F06117"/>
    <w:rsid w:val="00F1006F"/>
    <w:rsid w:val="00F52EA6"/>
    <w:rsid w:val="00F5693B"/>
    <w:rsid w:val="00FE2026"/>
    <w:rsid w:val="00FE6621"/>
    <w:rsid w:val="00FE7CF3"/>
    <w:rsid w:val="0C3BB80C"/>
    <w:rsid w:val="2A5569DE"/>
    <w:rsid w:val="32DA3E17"/>
    <w:rsid w:val="412C25ED"/>
    <w:rsid w:val="44BB408B"/>
    <w:rsid w:val="47121881"/>
    <w:rsid w:val="597974C2"/>
    <w:rsid w:val="5BF905FB"/>
    <w:rsid w:val="67DDD772"/>
    <w:rsid w:val="753C42C7"/>
    <w:rsid w:val="7CB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88C87"/>
  <w15:docId w15:val="{B3B54ABF-2657-42C1-90EE-2445D825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1B4B41"/>
    <w:pPr>
      <w:overflowPunct w:val="0"/>
      <w:autoSpaceDE w:val="0"/>
      <w:autoSpaceDN w:val="0"/>
      <w:adjustRightInd w:val="0"/>
    </w:pPr>
    <w:rPr>
      <w:rFonts w:ascii="Verdana" w:hAnsi="Verdana" w:cs="Times New Roman"/>
      <w:szCs w:val="2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5BD4"/>
    <w:pPr>
      <w:pBdr>
        <w:bottom w:val="single" w:sz="8" w:space="1" w:color="4F81BD"/>
      </w:pBdr>
      <w:overflowPunct/>
      <w:autoSpaceDE/>
      <w:autoSpaceDN/>
      <w:adjustRightInd/>
      <w:spacing w:before="200" w:after="80" w:line="240" w:lineRule="auto"/>
      <w:outlineLvl w:val="1"/>
    </w:pPr>
    <w:rPr>
      <w:rFonts w:ascii="Cambria" w:hAnsi="Cambria"/>
      <w:color w:val="365F91"/>
      <w:sz w:val="24"/>
      <w:szCs w:val="24"/>
      <w:lang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623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623A5"/>
    <w:pPr>
      <w:ind w:left="720"/>
      <w:contextualSpacing/>
    </w:pPr>
  </w:style>
  <w:style w:type="paragraph" w:styleId="Geenafstand">
    <w:name w:val="No Spacing"/>
    <w:basedOn w:val="Standaard"/>
    <w:link w:val="GeenafstandChar"/>
    <w:uiPriority w:val="1"/>
    <w:qFormat/>
    <w:rsid w:val="004517B3"/>
    <w:pPr>
      <w:overflowPunct/>
      <w:autoSpaceDE/>
      <w:autoSpaceDN/>
      <w:adjustRightInd/>
      <w:spacing w:line="240" w:lineRule="auto"/>
    </w:pPr>
    <w:rPr>
      <w:rFonts w:ascii="Calibri" w:eastAsia="Calibri" w:hAnsi="Calibri"/>
      <w:szCs w:val="22"/>
      <w:lang w:eastAsia="en-US"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517B3"/>
    <w:rPr>
      <w:rFonts w:ascii="Calibri" w:eastAsia="Calibri" w:hAnsi="Calibri" w:cs="Times New Roman"/>
      <w:lang w:bidi="en-US"/>
    </w:rPr>
  </w:style>
  <w:style w:type="character" w:styleId="Hyperlink">
    <w:name w:val="Hyperlink"/>
    <w:basedOn w:val="Standaardalinea-lettertype"/>
    <w:uiPriority w:val="99"/>
    <w:unhideWhenUsed/>
    <w:rsid w:val="00394BFE"/>
    <w:rPr>
      <w:color w:val="0563C1" w:themeColor="hyperlink"/>
      <w:u w:val="single"/>
    </w:rPr>
  </w:style>
  <w:style w:type="paragraph" w:customStyle="1" w:styleId="TableParagraph">
    <w:name w:val="Table Paragraph"/>
    <w:basedOn w:val="Standaard"/>
    <w:uiPriority w:val="1"/>
    <w:qFormat/>
    <w:rsid w:val="00A465C3"/>
    <w:pPr>
      <w:widowControl w:val="0"/>
      <w:overflowPunct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16787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7876"/>
    <w:rPr>
      <w:rFonts w:ascii="Verdana" w:hAnsi="Verdana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787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7876"/>
    <w:rPr>
      <w:rFonts w:ascii="Verdana" w:hAnsi="Verdana" w:cs="Times New Roman"/>
      <w:szCs w:val="20"/>
      <w:lang w:eastAsia="nl-NL"/>
    </w:rPr>
  </w:style>
  <w:style w:type="paragraph" w:styleId="Plattetekst">
    <w:name w:val="Body Text"/>
    <w:basedOn w:val="Standaard"/>
    <w:link w:val="PlattetekstChar"/>
    <w:rsid w:val="00056518"/>
    <w:pPr>
      <w:overflowPunct/>
      <w:autoSpaceDE/>
      <w:autoSpaceDN/>
      <w:adjustRightInd/>
      <w:spacing w:line="240" w:lineRule="auto"/>
    </w:pPr>
    <w:rPr>
      <w:rFonts w:ascii="Arial" w:hAnsi="Arial"/>
      <w:b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056518"/>
    <w:rPr>
      <w:rFonts w:ascii="Arial" w:hAnsi="Arial" w:cs="Times New Roman"/>
      <w:b/>
      <w:szCs w:val="24"/>
      <w:lang w:eastAsia="nl-NL"/>
    </w:rPr>
  </w:style>
  <w:style w:type="paragraph" w:styleId="Plattetekst3">
    <w:name w:val="Body Text 3"/>
    <w:basedOn w:val="Standaard"/>
    <w:link w:val="Plattetekst3Char"/>
    <w:rsid w:val="00056518"/>
    <w:pPr>
      <w:widowControl w:val="0"/>
      <w:overflowPunct/>
      <w:autoSpaceDE/>
      <w:autoSpaceDN/>
      <w:adjustRightInd/>
      <w:spacing w:after="120" w:line="240" w:lineRule="auto"/>
    </w:pPr>
    <w:rPr>
      <w:rFonts w:ascii="Arial" w:hAnsi="Arial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056518"/>
    <w:rPr>
      <w:rFonts w:ascii="Arial" w:hAnsi="Arial" w:cs="Times New Roman"/>
      <w:sz w:val="16"/>
      <w:szCs w:val="1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4A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4A26"/>
    <w:rPr>
      <w:rFonts w:ascii="Tahoma" w:hAnsi="Tahoma" w:cs="Tahoma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4A26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4A26"/>
    <w:rPr>
      <w:rFonts w:ascii="Verdana" w:hAnsi="Verdana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4A26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335BD4"/>
    <w:rPr>
      <w:rFonts w:ascii="Cambria" w:hAnsi="Cambria" w:cs="Times New Roman"/>
      <w:color w:val="365F91"/>
      <w:sz w:val="24"/>
      <w:szCs w:val="24"/>
      <w:lang w:bidi="en-US"/>
    </w:rPr>
  </w:style>
  <w:style w:type="paragraph" w:styleId="Normaalweb">
    <w:name w:val="Normal (Web)"/>
    <w:basedOn w:val="Standaard"/>
    <w:uiPriority w:val="99"/>
    <w:unhideWhenUsed/>
    <w:rsid w:val="002F35D6"/>
    <w:pPr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05C8"/>
    <w:rPr>
      <w:color w:val="954F72" w:themeColor="followed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Verdana" w:hAnsi="Verdana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067e2d-29be-4263-80ef-ed7d4866cd3b">
      <UserInfo>
        <DisplayName>Nanette Baker</DisplayName>
        <AccountId>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4" ma:contentTypeDescription="Een nieuw document maken." ma:contentTypeScope="" ma:versionID="b0c0e5ac930a9c1c970c275534281624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cdeabc1ceb9f04a41885b6b9227f1341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1FAB-C603-47B4-9CE1-AB198DFD6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35AEA-10EB-4E95-A342-552DC8493BED}">
  <ds:schemaRefs>
    <ds:schemaRef ds:uri="http://purl.org/dc/terms/"/>
    <ds:schemaRef ds:uri="7f067e2d-29be-4263-80ef-ed7d4866cd3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6EDF27-26A9-4304-976C-8AF1C035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89E4B-1C97-464C-8B17-2B0D244A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Loonen</dc:creator>
  <cp:lastModifiedBy>Titia Schokker</cp:lastModifiedBy>
  <cp:revision>2</cp:revision>
  <cp:lastPrinted>2016-02-02T13:17:00Z</cp:lastPrinted>
  <dcterms:created xsi:type="dcterms:W3CDTF">2017-05-05T14:59:00Z</dcterms:created>
  <dcterms:modified xsi:type="dcterms:W3CDTF">2017-05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  <property fmtid="{D5CDD505-2E9C-101B-9397-08002B2CF9AE}" pid="3" name="Order">
    <vt:r8>7900</vt:r8>
  </property>
  <property fmtid="{D5CDD505-2E9C-101B-9397-08002B2CF9AE}" pid="4" name="xd_ProgID">
    <vt:lpwstr/>
  </property>
  <property fmtid="{D5CDD505-2E9C-101B-9397-08002B2CF9AE}" pid="5" name="_CopySource">
    <vt:lpwstr>https://npcg.sharepoint.com/sites/np-opleidingsgroepvp/Gedeelde  documenten/Grof ontwerp Pit/Pit 4/PIT 1.4a PG VPK.docx</vt:lpwstr>
  </property>
  <property fmtid="{D5CDD505-2E9C-101B-9397-08002B2CF9AE}" pid="6" name="TemplateUrl">
    <vt:lpwstr/>
  </property>
</Properties>
</file>